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C0" w:rsidRPr="003B0FCE" w:rsidRDefault="003B0FCE" w:rsidP="003B0FC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0FC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B0FCE" w:rsidRPr="003B0FCE" w:rsidRDefault="00662D04" w:rsidP="003B0F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78647D">
        <w:rPr>
          <w:rFonts w:ascii="Times New Roman" w:hAnsi="Times New Roman" w:cs="Times New Roman"/>
          <w:sz w:val="24"/>
          <w:szCs w:val="24"/>
        </w:rPr>
        <w:t xml:space="preserve"> МБДОУ № 156 </w:t>
      </w:r>
    </w:p>
    <w:p w:rsidR="003B0FCE" w:rsidRDefault="001039FF" w:rsidP="003B0F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Севостьянова</w:t>
      </w:r>
      <w:r w:rsidR="003B0FCE" w:rsidRPr="003B0FCE">
        <w:rPr>
          <w:rFonts w:ascii="Times New Roman" w:hAnsi="Times New Roman" w:cs="Times New Roman"/>
          <w:sz w:val="24"/>
          <w:szCs w:val="24"/>
        </w:rPr>
        <w:t>__________</w:t>
      </w:r>
      <w:r w:rsidR="003B0FCE">
        <w:rPr>
          <w:rFonts w:ascii="Times New Roman" w:hAnsi="Times New Roman" w:cs="Times New Roman"/>
          <w:sz w:val="24"/>
          <w:szCs w:val="24"/>
        </w:rPr>
        <w:t>_</w:t>
      </w:r>
    </w:p>
    <w:p w:rsidR="003B0FCE" w:rsidRDefault="00B40DE3" w:rsidP="003B0F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0</w:t>
      </w:r>
      <w:r w:rsidR="004765B1">
        <w:rPr>
          <w:rFonts w:ascii="Times New Roman" w:hAnsi="Times New Roman" w:cs="Times New Roman"/>
          <w:sz w:val="24"/>
          <w:szCs w:val="24"/>
        </w:rPr>
        <w:t xml:space="preserve">.2016 </w:t>
      </w:r>
      <w:r w:rsidR="003B0FCE">
        <w:rPr>
          <w:rFonts w:ascii="Times New Roman" w:hAnsi="Times New Roman" w:cs="Times New Roman"/>
          <w:sz w:val="24"/>
          <w:szCs w:val="24"/>
        </w:rPr>
        <w:t>год</w:t>
      </w:r>
    </w:p>
    <w:p w:rsidR="003B0FCE" w:rsidRDefault="003B0FCE" w:rsidP="003B0F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0FCE" w:rsidRDefault="003B0FCE" w:rsidP="003B0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.</w:t>
      </w:r>
      <w:r w:rsidR="00FE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рманска</w:t>
      </w:r>
    </w:p>
    <w:p w:rsidR="003B0FCE" w:rsidRDefault="003B0FCE" w:rsidP="003B0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</w:t>
      </w:r>
      <w:r w:rsidR="00DF7B5B">
        <w:rPr>
          <w:rFonts w:ascii="Times New Roman" w:hAnsi="Times New Roman" w:cs="Times New Roman"/>
          <w:sz w:val="24"/>
          <w:szCs w:val="24"/>
        </w:rPr>
        <w:t>й са</w:t>
      </w:r>
      <w:r w:rsidR="00B40DE3">
        <w:rPr>
          <w:rFonts w:ascii="Times New Roman" w:hAnsi="Times New Roman" w:cs="Times New Roman"/>
          <w:sz w:val="24"/>
          <w:szCs w:val="24"/>
        </w:rPr>
        <w:t>д комбинированного вида № 156 (структурное подразделение</w:t>
      </w:r>
      <w:r w:rsidR="00DF7B5B">
        <w:rPr>
          <w:rFonts w:ascii="Times New Roman" w:hAnsi="Times New Roman" w:cs="Times New Roman"/>
          <w:sz w:val="24"/>
          <w:szCs w:val="24"/>
        </w:rPr>
        <w:t>)</w:t>
      </w:r>
    </w:p>
    <w:p w:rsidR="003B0FCE" w:rsidRPr="003B0FCE" w:rsidRDefault="003B0FCE" w:rsidP="003B0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CE">
        <w:rPr>
          <w:rFonts w:ascii="Times New Roman" w:hAnsi="Times New Roman" w:cs="Times New Roman"/>
          <w:b/>
          <w:sz w:val="24"/>
          <w:szCs w:val="24"/>
        </w:rPr>
        <w:t>Качественная характеристика п</w:t>
      </w:r>
      <w:r w:rsidR="00D847E9">
        <w:rPr>
          <w:rFonts w:ascii="Times New Roman" w:hAnsi="Times New Roman" w:cs="Times New Roman"/>
          <w:b/>
          <w:sz w:val="24"/>
          <w:szCs w:val="24"/>
        </w:rPr>
        <w:t xml:space="preserve">едагогических работников на </w:t>
      </w:r>
      <w:r w:rsidR="00DF7B5B">
        <w:rPr>
          <w:rFonts w:ascii="Times New Roman" w:hAnsi="Times New Roman" w:cs="Times New Roman"/>
          <w:b/>
          <w:sz w:val="24"/>
          <w:szCs w:val="24"/>
        </w:rPr>
        <w:t>2015-2016</w:t>
      </w:r>
      <w:r w:rsidR="008C320F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Pr="003B0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20F">
        <w:rPr>
          <w:rFonts w:ascii="Times New Roman" w:hAnsi="Times New Roman" w:cs="Times New Roman"/>
          <w:b/>
          <w:sz w:val="24"/>
          <w:szCs w:val="24"/>
        </w:rPr>
        <w:t>(второе полугодие)</w:t>
      </w:r>
    </w:p>
    <w:tbl>
      <w:tblPr>
        <w:tblStyle w:val="a3"/>
        <w:tblW w:w="14978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519"/>
        <w:gridCol w:w="1825"/>
        <w:gridCol w:w="1825"/>
        <w:gridCol w:w="1984"/>
        <w:gridCol w:w="2037"/>
        <w:gridCol w:w="1825"/>
        <w:gridCol w:w="2837"/>
        <w:gridCol w:w="2126"/>
      </w:tblGrid>
      <w:tr w:rsidR="00B40DE3" w:rsidTr="00B40DE3">
        <w:trPr>
          <w:trHeight w:val="810"/>
        </w:trPr>
        <w:tc>
          <w:tcPr>
            <w:tcW w:w="519" w:type="dxa"/>
            <w:vMerge w:val="restart"/>
          </w:tcPr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5" w:type="dxa"/>
            <w:vMerge w:val="restart"/>
          </w:tcPr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825" w:type="dxa"/>
            <w:vMerge w:val="restart"/>
          </w:tcPr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>по штатному</w:t>
            </w:r>
          </w:p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>расписанию</w:t>
            </w:r>
          </w:p>
        </w:tc>
        <w:tc>
          <w:tcPr>
            <w:tcW w:w="1984" w:type="dxa"/>
            <w:vMerge w:val="restart"/>
          </w:tcPr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2037" w:type="dxa"/>
            <w:vMerge w:val="restart"/>
          </w:tcPr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Какое учреждение </w:t>
            </w:r>
          </w:p>
          <w:p w:rsidR="00B40DE3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</w:p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>окончил,</w:t>
            </w:r>
          </w:p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по диплому,</w:t>
            </w:r>
          </w:p>
          <w:p w:rsidR="00B40DE3" w:rsidRPr="003B0FCE" w:rsidRDefault="00B40DE3" w:rsidP="003B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 год окончания</w:t>
            </w:r>
          </w:p>
        </w:tc>
        <w:tc>
          <w:tcPr>
            <w:tcW w:w="1825" w:type="dxa"/>
            <w:vMerge w:val="restart"/>
          </w:tcPr>
          <w:p w:rsidR="00B40DE3" w:rsidRPr="003B0FCE" w:rsidRDefault="00B40DE3" w:rsidP="00771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ата присвоения</w:t>
            </w:r>
          </w:p>
        </w:tc>
        <w:tc>
          <w:tcPr>
            <w:tcW w:w="2837" w:type="dxa"/>
            <w:vMerge w:val="restart"/>
          </w:tcPr>
          <w:p w:rsidR="00B40DE3" w:rsidRDefault="00B40DE3" w:rsidP="00771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CE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</w:p>
          <w:p w:rsidR="00B40DE3" w:rsidRPr="003B0FCE" w:rsidRDefault="00B40DE3" w:rsidP="00771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е) повышения квалификации</w:t>
            </w:r>
          </w:p>
        </w:tc>
        <w:tc>
          <w:tcPr>
            <w:tcW w:w="2126" w:type="dxa"/>
            <w:vMerge w:val="restart"/>
          </w:tcPr>
          <w:p w:rsidR="00B40DE3" w:rsidRPr="003B0FCE" w:rsidRDefault="00B40DE3" w:rsidP="00771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40DE3" w:rsidTr="00B40DE3">
        <w:trPr>
          <w:trHeight w:val="570"/>
        </w:trPr>
        <w:tc>
          <w:tcPr>
            <w:tcW w:w="519" w:type="dxa"/>
            <w:vMerge/>
          </w:tcPr>
          <w:p w:rsidR="00B40DE3" w:rsidRDefault="00B40DE3" w:rsidP="003B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40DE3" w:rsidRDefault="00B40DE3" w:rsidP="003B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40DE3" w:rsidRDefault="00B40DE3" w:rsidP="003B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0DE3" w:rsidRDefault="00B40DE3" w:rsidP="003B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B40DE3" w:rsidRDefault="00B40DE3" w:rsidP="003B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40DE3" w:rsidRDefault="00B40DE3" w:rsidP="003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40DE3" w:rsidRDefault="00B40DE3" w:rsidP="003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0DE3" w:rsidRDefault="00B40DE3" w:rsidP="003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3B0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5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 w:rsidRPr="00DD0FD8">
              <w:rPr>
                <w:rFonts w:ascii="Times New Roman" w:hAnsi="Times New Roman" w:cs="Times New Roman"/>
              </w:rPr>
              <w:t xml:space="preserve">Малик </w:t>
            </w:r>
          </w:p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 w:rsidRPr="00DD0FD8">
              <w:rPr>
                <w:rFonts w:ascii="Times New Roman" w:hAnsi="Times New Roman" w:cs="Times New Roman"/>
              </w:rPr>
              <w:t>Евгения</w:t>
            </w:r>
          </w:p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 w:rsidRPr="00DD0FD8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25" w:type="dxa"/>
          </w:tcPr>
          <w:p w:rsidR="00B40DE3" w:rsidRPr="007159AC" w:rsidRDefault="00B40DE3" w:rsidP="0071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7159A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B40DE3" w:rsidRPr="007159AC" w:rsidRDefault="00B40DE3" w:rsidP="007159AC">
            <w:pPr>
              <w:rPr>
                <w:rFonts w:ascii="Times New Roman" w:hAnsi="Times New Roman" w:cs="Times New Roman"/>
              </w:rPr>
            </w:pPr>
            <w:r w:rsidRPr="007159AC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7" w:type="dxa"/>
          </w:tcPr>
          <w:p w:rsidR="00B40DE3" w:rsidRPr="007159AC" w:rsidRDefault="00B40DE3" w:rsidP="007159AC">
            <w:pPr>
              <w:rPr>
                <w:rFonts w:ascii="Times New Roman" w:hAnsi="Times New Roman" w:cs="Times New Roman"/>
              </w:rPr>
            </w:pPr>
            <w:r w:rsidRPr="007159AC">
              <w:rPr>
                <w:rFonts w:ascii="Times New Roman" w:hAnsi="Times New Roman" w:cs="Times New Roman"/>
              </w:rPr>
              <w:t>МГПИ, «Преподаватель дошкольной педагогики и психологии», 2001 год</w:t>
            </w:r>
          </w:p>
        </w:tc>
        <w:tc>
          <w:tcPr>
            <w:tcW w:w="1825" w:type="dxa"/>
          </w:tcPr>
          <w:p w:rsidR="00B40DE3" w:rsidRPr="007159AC" w:rsidRDefault="00B40DE3" w:rsidP="0071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 2016 год</w:t>
            </w:r>
          </w:p>
        </w:tc>
        <w:tc>
          <w:tcPr>
            <w:tcW w:w="2837" w:type="dxa"/>
          </w:tcPr>
          <w:p w:rsidR="00B40DE3" w:rsidRPr="007159AC" w:rsidRDefault="00B40DE3" w:rsidP="007159AC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Управление учреждением в современных условиях с модулем «Введение ФГОС ДО», 2015 год</w:t>
            </w:r>
          </w:p>
        </w:tc>
        <w:tc>
          <w:tcPr>
            <w:tcW w:w="2126" w:type="dxa"/>
          </w:tcPr>
          <w:p w:rsidR="00B40DE3" w:rsidRPr="007159AC" w:rsidRDefault="00B40DE3" w:rsidP="007159AC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3B0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5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шкова Елена Алексеевна</w:t>
            </w:r>
          </w:p>
        </w:tc>
        <w:tc>
          <w:tcPr>
            <w:tcW w:w="1825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 w:rsidRPr="00EE1D17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984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 w:rsidRPr="00EE1D17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037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, «Педагог-дефектолог для работы с детьми дошкольного возраста с отклонениями в развитии»,    2008</w:t>
            </w:r>
            <w:r w:rsidRPr="00EE1D17">
              <w:rPr>
                <w:rFonts w:ascii="Times New Roman" w:hAnsi="Times New Roman" w:cs="Times New Roman"/>
              </w:rPr>
              <w:t xml:space="preserve"> </w:t>
            </w:r>
            <w:r w:rsidRPr="00EE1D17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825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 занимаемой должности,  2015 год</w:t>
            </w:r>
          </w:p>
        </w:tc>
        <w:tc>
          <w:tcPr>
            <w:tcW w:w="2837" w:type="dxa"/>
          </w:tcPr>
          <w:p w:rsidR="00B40DE3" w:rsidRDefault="00B40DE3" w:rsidP="00EE1D17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"Развитие коррекционной работы в дошкольной образовательной организации»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2015  год</w:t>
            </w:r>
          </w:p>
        </w:tc>
        <w:tc>
          <w:tcPr>
            <w:tcW w:w="2126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25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Мария Александровна</w:t>
            </w:r>
          </w:p>
        </w:tc>
        <w:tc>
          <w:tcPr>
            <w:tcW w:w="1825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 w:rsidRPr="00EE1D1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4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 w:rsidRPr="00EE1D1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7" w:type="dxa"/>
          </w:tcPr>
          <w:p w:rsidR="00B40DE3" w:rsidRPr="00EE1D17" w:rsidRDefault="00B40DE3" w:rsidP="00662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,                              «</w:t>
            </w:r>
            <w:r w:rsidRPr="00EE1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EE1D17">
              <w:rPr>
                <w:rFonts w:ascii="Times New Roman" w:hAnsi="Times New Roman" w:cs="Times New Roman"/>
              </w:rPr>
              <w:t xml:space="preserve">читель-логопед», </w:t>
            </w: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825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,  2016 год</w:t>
            </w:r>
          </w:p>
        </w:tc>
        <w:tc>
          <w:tcPr>
            <w:tcW w:w="2837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, "Развитие коррекционной работы в дошкольной образовательной  организации»</w:t>
            </w:r>
            <w:r>
              <w:t>,</w:t>
            </w:r>
            <w:r>
              <w:rPr>
                <w:rFonts w:ascii="Times New Roman" w:hAnsi="Times New Roman" w:cs="Times New Roman"/>
              </w:rPr>
              <w:t xml:space="preserve"> 2015 год</w:t>
            </w:r>
          </w:p>
        </w:tc>
        <w:tc>
          <w:tcPr>
            <w:tcW w:w="2126" w:type="dxa"/>
          </w:tcPr>
          <w:p w:rsidR="00B40DE3" w:rsidRPr="00EE1D17" w:rsidRDefault="00B40DE3" w:rsidP="00EE1D17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5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 w:rsidRPr="00DD0FD8">
              <w:rPr>
                <w:rFonts w:ascii="Times New Roman" w:hAnsi="Times New Roman" w:cs="Times New Roman"/>
              </w:rPr>
              <w:t>Рудакова Ирина Викторовна</w:t>
            </w:r>
          </w:p>
        </w:tc>
        <w:tc>
          <w:tcPr>
            <w:tcW w:w="1825" w:type="dxa"/>
          </w:tcPr>
          <w:p w:rsidR="00B40DE3" w:rsidRPr="00E03648" w:rsidRDefault="00B40DE3" w:rsidP="00E0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03648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984" w:type="dxa"/>
          </w:tcPr>
          <w:p w:rsidR="00B40DE3" w:rsidRPr="00E03648" w:rsidRDefault="00B40DE3" w:rsidP="00E0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037" w:type="dxa"/>
          </w:tcPr>
          <w:p w:rsidR="00B40DE3" w:rsidRPr="00E03648" w:rsidRDefault="00B40DE3" w:rsidP="00E0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ГУ,</w:t>
            </w:r>
            <w:r w:rsidRPr="007159AC">
              <w:rPr>
                <w:rFonts w:ascii="Times New Roman" w:hAnsi="Times New Roman" w:cs="Times New Roman"/>
              </w:rPr>
              <w:t xml:space="preserve"> «Преподаватель дошкольной педагогики и психологии»,</w:t>
            </w:r>
            <w:r>
              <w:rPr>
                <w:rFonts w:ascii="Times New Roman" w:hAnsi="Times New Roman" w:cs="Times New Roman"/>
              </w:rPr>
              <w:t xml:space="preserve"> 2014 год</w:t>
            </w:r>
          </w:p>
        </w:tc>
        <w:tc>
          <w:tcPr>
            <w:tcW w:w="1825" w:type="dxa"/>
          </w:tcPr>
          <w:p w:rsidR="00B40DE3" w:rsidRPr="00E03648" w:rsidRDefault="00B40DE3" w:rsidP="00E0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занимаемой должности, </w:t>
            </w:r>
            <w:r w:rsidRPr="00E03648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7" w:type="dxa"/>
          </w:tcPr>
          <w:p w:rsidR="00B40DE3" w:rsidRPr="00E03648" w:rsidRDefault="00B40DE3" w:rsidP="00E03648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коррекционно-образовательной деятельности воспитателя по реализации </w:t>
            </w:r>
            <w:r w:rsidR="000B0BF6">
              <w:rPr>
                <w:rFonts w:ascii="Times New Roman" w:hAnsi="Times New Roman" w:cs="Times New Roman"/>
                <w:sz w:val="24"/>
                <w:szCs w:val="24"/>
              </w:rPr>
              <w:t>ФГОС в дошкольной образовательной организации», 2016 год</w:t>
            </w:r>
          </w:p>
        </w:tc>
        <w:tc>
          <w:tcPr>
            <w:tcW w:w="2126" w:type="dxa"/>
          </w:tcPr>
          <w:p w:rsidR="00B40DE3" w:rsidRPr="00E03648" w:rsidRDefault="00B40DE3" w:rsidP="00E0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декретного отпуска</w:t>
            </w: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5" w:type="dxa"/>
          </w:tcPr>
          <w:p w:rsidR="00B40DE3" w:rsidRPr="00547D8B" w:rsidRDefault="000B0BF6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ова Анастасия Павловна</w:t>
            </w:r>
          </w:p>
        </w:tc>
        <w:tc>
          <w:tcPr>
            <w:tcW w:w="1825" w:type="dxa"/>
          </w:tcPr>
          <w:p w:rsidR="00B40DE3" w:rsidRPr="00547D8B" w:rsidRDefault="00B40DE3" w:rsidP="002A0212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B40DE3" w:rsidRPr="00547D8B" w:rsidRDefault="00B40DE3" w:rsidP="002A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2037" w:type="dxa"/>
          </w:tcPr>
          <w:p w:rsidR="00B40DE3" w:rsidRPr="007E44E1" w:rsidRDefault="00B40DE3" w:rsidP="002A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ОУ МО СПО «Мурманск</w:t>
            </w:r>
            <w:r w:rsidR="000B0BF6">
              <w:rPr>
                <w:rFonts w:ascii="Times New Roman" w:hAnsi="Times New Roman" w:cs="Times New Roman"/>
                <w:sz w:val="24"/>
                <w:szCs w:val="24"/>
              </w:rPr>
              <w:t>ий педагогический колледж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5" w:type="dxa"/>
          </w:tcPr>
          <w:p w:rsidR="00B40DE3" w:rsidRPr="007512F2" w:rsidRDefault="000B0BF6" w:rsidP="002A021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</w:tcPr>
          <w:p w:rsidR="00B40DE3" w:rsidRPr="007E44E1" w:rsidRDefault="00B40DE3" w:rsidP="000B0BF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й деятельности по реализации</w:t>
            </w:r>
            <w:r w:rsidR="000B0BF6">
              <w:rPr>
                <w:rFonts w:ascii="Times New Roman" w:hAnsi="Times New Roman" w:cs="Times New Roman"/>
                <w:sz w:val="24"/>
                <w:szCs w:val="24"/>
              </w:rPr>
              <w:t xml:space="preserve"> ФГОС в дошкольной образовательной организации», 2016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B40DE3" w:rsidRPr="002A0212" w:rsidRDefault="00B40DE3" w:rsidP="002A0212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25" w:type="dxa"/>
          </w:tcPr>
          <w:p w:rsidR="00B40DE3" w:rsidRPr="00547D8B" w:rsidRDefault="00B40DE3" w:rsidP="00DD0FD8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Грахова Елена Юрьевна</w:t>
            </w:r>
          </w:p>
        </w:tc>
        <w:tc>
          <w:tcPr>
            <w:tcW w:w="1825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группы компенсирующей направленности</w:t>
            </w:r>
          </w:p>
        </w:tc>
        <w:tc>
          <w:tcPr>
            <w:tcW w:w="1984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2037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Мурманское педагогическое училище, «Воспитатель детского сада», 1990 год</w:t>
            </w:r>
          </w:p>
        </w:tc>
        <w:tc>
          <w:tcPr>
            <w:tcW w:w="1825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  <w:r w:rsidRPr="00547D8B">
              <w:rPr>
                <w:rFonts w:ascii="Times New Roman" w:hAnsi="Times New Roman" w:cs="Times New Roman"/>
              </w:rPr>
              <w:t xml:space="preserve"> занимаемой должности,  2012 год</w:t>
            </w:r>
          </w:p>
        </w:tc>
        <w:tc>
          <w:tcPr>
            <w:tcW w:w="2837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едагогической деятельности по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ых образовательных стандартов», 2014 год</w:t>
            </w:r>
          </w:p>
        </w:tc>
        <w:tc>
          <w:tcPr>
            <w:tcW w:w="2126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25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 w:rsidRPr="00DD0FD8">
              <w:rPr>
                <w:rFonts w:ascii="Times New Roman" w:hAnsi="Times New Roman" w:cs="Times New Roman"/>
              </w:rPr>
              <w:t>Чернобай Елена Андр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 w:rsidRPr="00B8646E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группы компенсирующей направленности</w:t>
            </w:r>
          </w:p>
        </w:tc>
        <w:tc>
          <w:tcPr>
            <w:tcW w:w="1984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 w:rsidRPr="00B8646E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037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 w:rsidRPr="00B8646E">
              <w:rPr>
                <w:rFonts w:ascii="Times New Roman" w:hAnsi="Times New Roman" w:cs="Times New Roman"/>
              </w:rPr>
              <w:t>МГПУ, «Педагог-дефектолог для работы с детьми дошкольного возраста с отклонениями в развитии», 2006 год</w:t>
            </w:r>
          </w:p>
        </w:tc>
        <w:tc>
          <w:tcPr>
            <w:tcW w:w="1825" w:type="dxa"/>
          </w:tcPr>
          <w:p w:rsidR="00B40DE3" w:rsidRPr="00B8646E" w:rsidRDefault="000B0BF6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,  2016 год</w:t>
            </w:r>
          </w:p>
        </w:tc>
        <w:tc>
          <w:tcPr>
            <w:tcW w:w="2837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й деятельности по реализации государственных образовательных стандартов», 2014 год</w:t>
            </w:r>
          </w:p>
        </w:tc>
        <w:tc>
          <w:tcPr>
            <w:tcW w:w="2126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25" w:type="dxa"/>
          </w:tcPr>
          <w:p w:rsidR="00B40DE3" w:rsidRPr="00DD0FD8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Евгения Андреевна</w:t>
            </w:r>
          </w:p>
        </w:tc>
        <w:tc>
          <w:tcPr>
            <w:tcW w:w="1825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4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2037" w:type="dxa"/>
          </w:tcPr>
          <w:p w:rsidR="00B40DE3" w:rsidRDefault="00B40DE3" w:rsidP="0074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</w:p>
          <w:p w:rsidR="00B40DE3" w:rsidRDefault="00B40DE3" w:rsidP="0074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И «Инструментальное исполнительство», 2009 год</w:t>
            </w:r>
          </w:p>
          <w:p w:rsidR="00B40DE3" w:rsidRPr="00B8646E" w:rsidRDefault="00B40DE3" w:rsidP="00747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B40DE3" w:rsidRDefault="000B0BF6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, 2016 год</w:t>
            </w:r>
          </w:p>
        </w:tc>
        <w:tc>
          <w:tcPr>
            <w:tcW w:w="2837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>"</w:t>
            </w:r>
            <w:r w:rsidRPr="00B969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деятельности музыкального руководителя по реализации ФГОС в дошкольной образовательной организации»,</w:t>
            </w:r>
            <w:r>
              <w:rPr>
                <w:rFonts w:ascii="Times New Roman" w:hAnsi="Times New Roman" w:cs="Times New Roman"/>
              </w:rPr>
              <w:t xml:space="preserve"> 2015 год</w:t>
            </w:r>
          </w:p>
        </w:tc>
        <w:tc>
          <w:tcPr>
            <w:tcW w:w="2126" w:type="dxa"/>
          </w:tcPr>
          <w:p w:rsidR="00B40DE3" w:rsidRPr="00B8646E" w:rsidRDefault="00B40DE3" w:rsidP="00B8646E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25" w:type="dxa"/>
          </w:tcPr>
          <w:p w:rsidR="00B40DE3" w:rsidRPr="00547D8B" w:rsidRDefault="00B40DE3" w:rsidP="00C011E1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Гниденко Александра Владимировна</w:t>
            </w:r>
          </w:p>
        </w:tc>
        <w:tc>
          <w:tcPr>
            <w:tcW w:w="1825" w:type="dxa"/>
          </w:tcPr>
          <w:p w:rsidR="00B40DE3" w:rsidRPr="00547D8B" w:rsidRDefault="00B40DE3" w:rsidP="00C011E1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B40DE3" w:rsidRPr="00547D8B" w:rsidRDefault="00B40DE3" w:rsidP="00C011E1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7" w:type="dxa"/>
          </w:tcPr>
          <w:p w:rsidR="00B40DE3" w:rsidRPr="00547D8B" w:rsidRDefault="00B40DE3" w:rsidP="00C0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7D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D8B">
              <w:rPr>
                <w:rFonts w:ascii="Times New Roman" w:hAnsi="Times New Roman" w:cs="Times New Roman"/>
              </w:rPr>
              <w:t xml:space="preserve">Москва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547D8B">
              <w:rPr>
                <w:rFonts w:ascii="Times New Roman" w:hAnsi="Times New Roman" w:cs="Times New Roman"/>
              </w:rPr>
              <w:t>ПК № 13 им.С.Я.Маршака</w:t>
            </w:r>
            <w:r>
              <w:rPr>
                <w:rFonts w:ascii="Times New Roman" w:hAnsi="Times New Roman" w:cs="Times New Roman"/>
              </w:rPr>
              <w:t>, 2012 год</w:t>
            </w:r>
          </w:p>
        </w:tc>
        <w:tc>
          <w:tcPr>
            <w:tcW w:w="1825" w:type="dxa"/>
          </w:tcPr>
          <w:p w:rsidR="00B40DE3" w:rsidRDefault="000B0BF6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,  2016 год</w:t>
            </w:r>
          </w:p>
        </w:tc>
        <w:tc>
          <w:tcPr>
            <w:tcW w:w="2837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й деятельности по реализации государственных образовательных стандар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B40DE3" w:rsidRDefault="00B40DE3" w:rsidP="00C0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иденко</w:t>
            </w:r>
          </w:p>
          <w:p w:rsidR="00B40DE3" w:rsidRDefault="00B40DE3" w:rsidP="00C0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B40DE3" w:rsidRPr="00547D8B" w:rsidRDefault="00B40DE3" w:rsidP="00C0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25" w:type="dxa"/>
          </w:tcPr>
          <w:p w:rsidR="00B40DE3" w:rsidRPr="00547D8B" w:rsidRDefault="00B40DE3" w:rsidP="00C0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B40DE3" w:rsidRPr="00547D8B" w:rsidRDefault="00B40DE3" w:rsidP="00557D5B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7" w:type="dxa"/>
          </w:tcPr>
          <w:p w:rsidR="00B40DE3" w:rsidRPr="00547D8B" w:rsidRDefault="00B40DE3" w:rsidP="005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7D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D8B">
              <w:rPr>
                <w:rFonts w:ascii="Times New Roman" w:hAnsi="Times New Roman" w:cs="Times New Roman"/>
              </w:rPr>
              <w:t xml:space="preserve">Москва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547D8B">
              <w:rPr>
                <w:rFonts w:ascii="Times New Roman" w:hAnsi="Times New Roman" w:cs="Times New Roman"/>
              </w:rPr>
              <w:t>ПК № 13 им.С.Я.Маршака</w:t>
            </w:r>
            <w:r>
              <w:rPr>
                <w:rFonts w:ascii="Times New Roman" w:hAnsi="Times New Roman" w:cs="Times New Roman"/>
              </w:rPr>
              <w:t>, 2012 год</w:t>
            </w:r>
          </w:p>
        </w:tc>
        <w:tc>
          <w:tcPr>
            <w:tcW w:w="1825" w:type="dxa"/>
          </w:tcPr>
          <w:p w:rsidR="00B40DE3" w:rsidRDefault="000B0BF6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,  2016 год</w:t>
            </w:r>
          </w:p>
        </w:tc>
        <w:tc>
          <w:tcPr>
            <w:tcW w:w="2837" w:type="dxa"/>
          </w:tcPr>
          <w:p w:rsidR="00B40DE3" w:rsidRPr="007E44E1" w:rsidRDefault="00B40DE3" w:rsidP="00B8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969C2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едагогической деятельности инструктора по физической культуре по реализации ФГОС в дошкольной образовательной организ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од</w:t>
            </w:r>
          </w:p>
        </w:tc>
        <w:tc>
          <w:tcPr>
            <w:tcW w:w="2126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25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Анастасия Вениаминовна</w:t>
            </w:r>
          </w:p>
        </w:tc>
        <w:tc>
          <w:tcPr>
            <w:tcW w:w="1825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037" w:type="dxa"/>
          </w:tcPr>
          <w:p w:rsidR="00B40DE3" w:rsidRDefault="00B40DE3" w:rsidP="0074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, «Учитель географии, учитель технологии», 2009 год</w:t>
            </w:r>
          </w:p>
        </w:tc>
        <w:tc>
          <w:tcPr>
            <w:tcW w:w="1825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,  2015 год</w:t>
            </w:r>
          </w:p>
        </w:tc>
        <w:tc>
          <w:tcPr>
            <w:tcW w:w="2837" w:type="dxa"/>
          </w:tcPr>
          <w:p w:rsidR="00B40DE3" w:rsidRDefault="00B40DE3" w:rsidP="00547D8B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й деятельности по реализации государственных образовательных стандартов», 2014 год</w:t>
            </w:r>
          </w:p>
        </w:tc>
        <w:tc>
          <w:tcPr>
            <w:tcW w:w="2126" w:type="dxa"/>
          </w:tcPr>
          <w:p w:rsidR="00B40DE3" w:rsidRPr="000B0BF6" w:rsidRDefault="000B0BF6" w:rsidP="00A239A2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B0B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рошла </w:t>
            </w:r>
            <w:r w:rsidR="00B40DE3" w:rsidRPr="000B0B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бучение по дополнительной профессиональной программе профессиональной переподготовк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2016 год</w:t>
            </w:r>
            <w:r w:rsidR="00B40DE3" w:rsidRPr="000B0B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B40DE3" w:rsidRPr="00A239A2" w:rsidRDefault="00B40DE3" w:rsidP="00B86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25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Виктория Александровна</w:t>
            </w:r>
          </w:p>
        </w:tc>
        <w:tc>
          <w:tcPr>
            <w:tcW w:w="1825" w:type="dxa"/>
          </w:tcPr>
          <w:p w:rsidR="00B40DE3" w:rsidRPr="00547D8B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компенсирующей направленности</w:t>
            </w:r>
          </w:p>
        </w:tc>
        <w:tc>
          <w:tcPr>
            <w:tcW w:w="1984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037" w:type="dxa"/>
          </w:tcPr>
          <w:p w:rsidR="00B40DE3" w:rsidRDefault="00B40DE3" w:rsidP="0074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И, «Преподаватель дошкольной педагогики, психологии, методист по дошкольному воспитанию», 1991 год</w:t>
            </w:r>
          </w:p>
        </w:tc>
        <w:tc>
          <w:tcPr>
            <w:tcW w:w="1825" w:type="dxa"/>
          </w:tcPr>
          <w:p w:rsidR="00B40DE3" w:rsidRDefault="000B0BF6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,  2016 год</w:t>
            </w:r>
          </w:p>
        </w:tc>
        <w:tc>
          <w:tcPr>
            <w:tcW w:w="2837" w:type="dxa"/>
          </w:tcPr>
          <w:p w:rsidR="00B40DE3" w:rsidRPr="00547D8B" w:rsidRDefault="00B40DE3" w:rsidP="00C26D85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й деятельности по реализации государственных образов</w:t>
            </w:r>
            <w:r w:rsidR="000B0BF6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стандартов», 2016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B40DE3" w:rsidRPr="00547D8B" w:rsidRDefault="00B40DE3" w:rsidP="00C26D85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25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ко Светлана Анатольевна</w:t>
            </w:r>
          </w:p>
        </w:tc>
        <w:tc>
          <w:tcPr>
            <w:tcW w:w="1825" w:type="dxa"/>
          </w:tcPr>
          <w:p w:rsidR="00B40DE3" w:rsidRPr="00547D8B" w:rsidRDefault="00B40DE3" w:rsidP="00E163D4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B40DE3" w:rsidRPr="00547D8B" w:rsidRDefault="00B40DE3" w:rsidP="00E163D4">
            <w:pPr>
              <w:rPr>
                <w:rFonts w:ascii="Times New Roman" w:hAnsi="Times New Roman" w:cs="Times New Roman"/>
              </w:rPr>
            </w:pPr>
            <w:r w:rsidRPr="00547D8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2037" w:type="dxa"/>
          </w:tcPr>
          <w:p w:rsidR="00B40DE3" w:rsidRDefault="00B40DE3" w:rsidP="0074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, «Воспитател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,                    2003 год</w:t>
            </w:r>
          </w:p>
        </w:tc>
        <w:tc>
          <w:tcPr>
            <w:tcW w:w="1825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 занимаемой должности,  2016 год</w:t>
            </w:r>
          </w:p>
        </w:tc>
        <w:tc>
          <w:tcPr>
            <w:tcW w:w="2837" w:type="dxa"/>
          </w:tcPr>
          <w:p w:rsidR="00B40DE3" w:rsidRPr="00547D8B" w:rsidRDefault="00B40DE3" w:rsidP="00C26D85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по реализации государственных образовательных стандартов», 2014 год</w:t>
            </w:r>
          </w:p>
        </w:tc>
        <w:tc>
          <w:tcPr>
            <w:tcW w:w="2126" w:type="dxa"/>
          </w:tcPr>
          <w:p w:rsidR="00B40DE3" w:rsidRPr="00547D8B" w:rsidRDefault="00B40DE3" w:rsidP="00C26D85">
            <w:pPr>
              <w:rPr>
                <w:rFonts w:ascii="Times New Roman" w:hAnsi="Times New Roman" w:cs="Times New Roman"/>
              </w:rPr>
            </w:pPr>
          </w:p>
        </w:tc>
      </w:tr>
      <w:tr w:rsidR="00B40DE3" w:rsidTr="00B40DE3">
        <w:tc>
          <w:tcPr>
            <w:tcW w:w="519" w:type="dxa"/>
          </w:tcPr>
          <w:p w:rsidR="00B40DE3" w:rsidRDefault="00B40DE3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25" w:type="dxa"/>
          </w:tcPr>
          <w:p w:rsidR="00B40DE3" w:rsidRDefault="000B0BF6" w:rsidP="00DD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Полина Андреевна</w:t>
            </w:r>
          </w:p>
        </w:tc>
        <w:tc>
          <w:tcPr>
            <w:tcW w:w="1825" w:type="dxa"/>
          </w:tcPr>
          <w:p w:rsidR="00B40DE3" w:rsidRPr="00547D8B" w:rsidRDefault="00B40DE3" w:rsidP="00E16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84" w:type="dxa"/>
          </w:tcPr>
          <w:p w:rsidR="00B40DE3" w:rsidRPr="00547D8B" w:rsidRDefault="00B40DE3" w:rsidP="00E16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037" w:type="dxa"/>
          </w:tcPr>
          <w:p w:rsidR="00B40DE3" w:rsidRDefault="00B40DE3" w:rsidP="0074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ГУ «Преподаватель дошкольной педагогики и  психологии, педагог-психолог»,             2015 год</w:t>
            </w:r>
          </w:p>
        </w:tc>
        <w:tc>
          <w:tcPr>
            <w:tcW w:w="1825" w:type="dxa"/>
          </w:tcPr>
          <w:p w:rsidR="00B40DE3" w:rsidRDefault="00B40DE3" w:rsidP="00B8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</w:tcPr>
          <w:p w:rsidR="00B40DE3" w:rsidRDefault="000B0BF6" w:rsidP="00C26D85">
            <w:pPr>
              <w:rPr>
                <w:rFonts w:ascii="Times New Roman" w:hAnsi="Times New Roman" w:cs="Times New Roman"/>
              </w:rPr>
            </w:pP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й деятельности 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в дошкольной образовательной организации», 2016</w:t>
            </w:r>
            <w:r w:rsidRPr="007E44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B40DE3" w:rsidRDefault="00B40DE3" w:rsidP="00C26D85">
            <w:pPr>
              <w:rPr>
                <w:rFonts w:ascii="Times New Roman" w:hAnsi="Times New Roman" w:cs="Times New Roman"/>
              </w:rPr>
            </w:pPr>
          </w:p>
        </w:tc>
      </w:tr>
    </w:tbl>
    <w:p w:rsidR="003B0FCE" w:rsidRDefault="003B0FCE" w:rsidP="003B0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D26" w:rsidRDefault="00030D26" w:rsidP="0003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старший воспитатель                        Е.А.Малик</w:t>
      </w:r>
    </w:p>
    <w:p w:rsidR="00DD6AF8" w:rsidRPr="003B0FCE" w:rsidRDefault="00DD6AF8" w:rsidP="0063361D">
      <w:pPr>
        <w:rPr>
          <w:rFonts w:ascii="Times New Roman" w:hAnsi="Times New Roman" w:cs="Times New Roman"/>
          <w:sz w:val="24"/>
          <w:szCs w:val="24"/>
        </w:rPr>
      </w:pPr>
    </w:p>
    <w:sectPr w:rsidR="00DD6AF8" w:rsidRPr="003B0FCE" w:rsidSect="003B0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CE"/>
    <w:rsid w:val="00030D26"/>
    <w:rsid w:val="000B0BF6"/>
    <w:rsid w:val="001039FF"/>
    <w:rsid w:val="002A0212"/>
    <w:rsid w:val="003B0FCE"/>
    <w:rsid w:val="003C55E1"/>
    <w:rsid w:val="003F06E4"/>
    <w:rsid w:val="004066A8"/>
    <w:rsid w:val="004765B1"/>
    <w:rsid w:val="004969AD"/>
    <w:rsid w:val="004C6C62"/>
    <w:rsid w:val="004F7809"/>
    <w:rsid w:val="00547D8B"/>
    <w:rsid w:val="005A1DD6"/>
    <w:rsid w:val="0063361D"/>
    <w:rsid w:val="00662D04"/>
    <w:rsid w:val="00663457"/>
    <w:rsid w:val="00675AE4"/>
    <w:rsid w:val="006A545F"/>
    <w:rsid w:val="006C15DB"/>
    <w:rsid w:val="006E1E83"/>
    <w:rsid w:val="006F2AE9"/>
    <w:rsid w:val="007159AC"/>
    <w:rsid w:val="00735199"/>
    <w:rsid w:val="00744290"/>
    <w:rsid w:val="00747FB7"/>
    <w:rsid w:val="007512F2"/>
    <w:rsid w:val="00771B1E"/>
    <w:rsid w:val="0078647D"/>
    <w:rsid w:val="007D306C"/>
    <w:rsid w:val="007D4237"/>
    <w:rsid w:val="007E44E1"/>
    <w:rsid w:val="00821BAA"/>
    <w:rsid w:val="00857CA7"/>
    <w:rsid w:val="008C320F"/>
    <w:rsid w:val="009C131A"/>
    <w:rsid w:val="009F3332"/>
    <w:rsid w:val="00A160C4"/>
    <w:rsid w:val="00A239A2"/>
    <w:rsid w:val="00B06BDD"/>
    <w:rsid w:val="00B40DE3"/>
    <w:rsid w:val="00B42754"/>
    <w:rsid w:val="00B61759"/>
    <w:rsid w:val="00B8646E"/>
    <w:rsid w:val="00B969C2"/>
    <w:rsid w:val="00BB65B9"/>
    <w:rsid w:val="00C70D86"/>
    <w:rsid w:val="00C87BFE"/>
    <w:rsid w:val="00D411C0"/>
    <w:rsid w:val="00D6477A"/>
    <w:rsid w:val="00D847E9"/>
    <w:rsid w:val="00DD0FD8"/>
    <w:rsid w:val="00DD6AF8"/>
    <w:rsid w:val="00DD7889"/>
    <w:rsid w:val="00DF7B5B"/>
    <w:rsid w:val="00E03648"/>
    <w:rsid w:val="00E03CD1"/>
    <w:rsid w:val="00E90732"/>
    <w:rsid w:val="00EB7384"/>
    <w:rsid w:val="00EE1D17"/>
    <w:rsid w:val="00F35D07"/>
    <w:rsid w:val="00FB3EB3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39A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39A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D9D2-EBDA-4527-A4D6-8FF09D5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</dc:creator>
  <cp:lastModifiedBy>Admin</cp:lastModifiedBy>
  <cp:revision>2</cp:revision>
  <cp:lastPrinted>2016-10-07T08:29:00Z</cp:lastPrinted>
  <dcterms:created xsi:type="dcterms:W3CDTF">2016-10-09T10:52:00Z</dcterms:created>
  <dcterms:modified xsi:type="dcterms:W3CDTF">2016-10-09T10:52:00Z</dcterms:modified>
</cp:coreProperties>
</file>